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83EA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5827">
        <w:trPr>
          <w:trHeight w:val="428"/>
        </w:trPr>
        <w:tc>
          <w:tcPr>
            <w:tcW w:w="4503" w:type="dxa"/>
          </w:tcPr>
          <w:p w:rsidR="00762AD0" w:rsidRPr="00762AD0" w:rsidRDefault="00290CEC" w:rsidP="004353C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3EAE">
              <w:rPr>
                <w:sz w:val="28"/>
                <w:szCs w:val="28"/>
              </w:rPr>
              <w:t xml:space="preserve"> 08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353CA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A83EAE">
              <w:rPr>
                <w:sz w:val="28"/>
                <w:szCs w:val="28"/>
              </w:rPr>
              <w:t>53</w:t>
            </w:r>
            <w:bookmarkStart w:id="0" w:name="_GoBack"/>
            <w:bookmarkEnd w:id="0"/>
          </w:p>
        </w:tc>
      </w:tr>
      <w:tr w:rsidR="00D77BEB" w:rsidRPr="00004319" w:rsidTr="00AD582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AC3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D5827" w:rsidRPr="00EF1D73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AD5827" w:rsidRPr="00EF1D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D5827" w:rsidRPr="00EF1D73">
              <w:rPr>
                <w:sz w:val="28"/>
                <w:szCs w:val="28"/>
              </w:rPr>
              <w:t xml:space="preserve"> городского окр</w:t>
            </w:r>
            <w:r w:rsidR="00AD5827">
              <w:rPr>
                <w:sz w:val="28"/>
                <w:szCs w:val="28"/>
              </w:rPr>
              <w:t xml:space="preserve">уга </w:t>
            </w:r>
            <w:r w:rsidR="00D63AB0">
              <w:rPr>
                <w:sz w:val="28"/>
                <w:szCs w:val="28"/>
              </w:rPr>
              <w:t>ветеранов - пограничников Пограничной службы Северо-Востока России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63AB0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D63AB0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D5827" w:rsidRPr="0021306B" w:rsidRDefault="004353CA" w:rsidP="00AD582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4353CA">
        <w:rPr>
          <w:sz w:val="28"/>
          <w:szCs w:val="28"/>
        </w:rPr>
        <w:t>за многолетнюю безупречную службу, личный вклад в работу ветеранской организации</w:t>
      </w:r>
      <w:r w:rsidR="00D63AB0">
        <w:rPr>
          <w:sz w:val="28"/>
          <w:szCs w:val="28"/>
        </w:rPr>
        <w:t xml:space="preserve"> по военно-патриотическому воспитанию молодежи</w:t>
      </w:r>
      <w:r w:rsidRPr="004353CA">
        <w:rPr>
          <w:sz w:val="28"/>
          <w:szCs w:val="28"/>
        </w:rPr>
        <w:t xml:space="preserve">, активную </w:t>
      </w:r>
      <w:r>
        <w:rPr>
          <w:sz w:val="28"/>
          <w:szCs w:val="28"/>
        </w:rPr>
        <w:t>гражданскую позицию и в честь 97</w:t>
      </w:r>
      <w:r w:rsidRPr="004353CA">
        <w:rPr>
          <w:sz w:val="28"/>
          <w:szCs w:val="28"/>
        </w:rPr>
        <w:t>-летия со дня образования Пограничной службы ФСБ России</w:t>
      </w:r>
      <w:r w:rsidR="00AD5827">
        <w:rPr>
          <w:sz w:val="28"/>
          <w:szCs w:val="28"/>
        </w:rPr>
        <w:t xml:space="preserve"> </w:t>
      </w:r>
      <w:r w:rsidR="00AD5827" w:rsidRPr="0021306B">
        <w:rPr>
          <w:sz w:val="28"/>
          <w:szCs w:val="28"/>
        </w:rPr>
        <w:t xml:space="preserve">наградить Почетной грамотой Главы </w:t>
      </w:r>
      <w:proofErr w:type="gramStart"/>
      <w:r w:rsidR="00AD5827" w:rsidRPr="0021306B">
        <w:rPr>
          <w:sz w:val="28"/>
          <w:szCs w:val="28"/>
        </w:rPr>
        <w:t>Петропавловск-Камчатского</w:t>
      </w:r>
      <w:proofErr w:type="gramEnd"/>
      <w:r w:rsidR="00AD5827" w:rsidRPr="0021306B">
        <w:rPr>
          <w:sz w:val="28"/>
          <w:szCs w:val="28"/>
        </w:rPr>
        <w:t xml:space="preserve"> городского округа (в рамке) </w:t>
      </w:r>
      <w:r>
        <w:rPr>
          <w:sz w:val="28"/>
          <w:szCs w:val="28"/>
        </w:rPr>
        <w:t>ветеранов - пограничников</w:t>
      </w:r>
      <w:r w:rsidRPr="00122A83">
        <w:rPr>
          <w:sz w:val="28"/>
          <w:szCs w:val="28"/>
        </w:rPr>
        <w:t xml:space="preserve"> Пограничной службы Северо-Востока России</w:t>
      </w:r>
      <w:r w:rsidR="00AD5827" w:rsidRPr="0021306B">
        <w:rPr>
          <w:sz w:val="28"/>
          <w:szCs w:val="28"/>
        </w:rPr>
        <w:t>:</w:t>
      </w:r>
    </w:p>
    <w:p w:rsidR="00AD5827" w:rsidRPr="00A81C30" w:rsidRDefault="00AD5827" w:rsidP="00AD5827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63AB0" w:rsidTr="00AD5827">
        <w:trPr>
          <w:trHeight w:val="367"/>
        </w:trPr>
        <w:tc>
          <w:tcPr>
            <w:tcW w:w="5070" w:type="dxa"/>
          </w:tcPr>
          <w:p w:rsidR="00D63AB0" w:rsidRDefault="00D63AB0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на Игоря Владимировича</w:t>
            </w:r>
          </w:p>
        </w:tc>
        <w:tc>
          <w:tcPr>
            <w:tcW w:w="4394" w:type="dxa"/>
          </w:tcPr>
          <w:p w:rsidR="00D63AB0" w:rsidRDefault="00D63AB0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олковника в отставке;</w:t>
            </w:r>
          </w:p>
          <w:p w:rsidR="00D63AB0" w:rsidRPr="00D63AB0" w:rsidRDefault="00D63AB0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63AB0" w:rsidTr="00AD5827">
        <w:trPr>
          <w:trHeight w:val="367"/>
        </w:trPr>
        <w:tc>
          <w:tcPr>
            <w:tcW w:w="5070" w:type="dxa"/>
          </w:tcPr>
          <w:p w:rsidR="00D63AB0" w:rsidRDefault="00D63AB0" w:rsidP="00AD58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сова</w:t>
            </w:r>
            <w:proofErr w:type="spellEnd"/>
            <w:r>
              <w:rPr>
                <w:sz w:val="28"/>
                <w:szCs w:val="28"/>
              </w:rPr>
              <w:t xml:space="preserve"> Владимира Федоровича</w:t>
            </w:r>
          </w:p>
        </w:tc>
        <w:tc>
          <w:tcPr>
            <w:tcW w:w="4394" w:type="dxa"/>
          </w:tcPr>
          <w:p w:rsidR="00D63AB0" w:rsidRDefault="00D63AB0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ковника в отставке;</w:t>
            </w:r>
          </w:p>
          <w:p w:rsidR="00D63AB0" w:rsidRPr="00D63AB0" w:rsidRDefault="00D63AB0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63AB0" w:rsidTr="00AD5827">
        <w:trPr>
          <w:trHeight w:val="367"/>
        </w:trPr>
        <w:tc>
          <w:tcPr>
            <w:tcW w:w="5070" w:type="dxa"/>
          </w:tcPr>
          <w:p w:rsidR="00D63AB0" w:rsidRDefault="00D63AB0" w:rsidP="00AD58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яева</w:t>
            </w:r>
            <w:proofErr w:type="spellEnd"/>
            <w:r>
              <w:rPr>
                <w:sz w:val="28"/>
                <w:szCs w:val="28"/>
              </w:rPr>
              <w:t xml:space="preserve"> Алексея Дмитриевича</w:t>
            </w:r>
          </w:p>
        </w:tc>
        <w:tc>
          <w:tcPr>
            <w:tcW w:w="4394" w:type="dxa"/>
          </w:tcPr>
          <w:p w:rsidR="00D63AB0" w:rsidRPr="00F756EF" w:rsidRDefault="00D63AB0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а 1 ранга в отставке.</w:t>
            </w:r>
          </w:p>
        </w:tc>
      </w:tr>
    </w:tbl>
    <w:p w:rsidR="00382C97" w:rsidRDefault="00382C97" w:rsidP="00AD582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3366B" w:rsidRPr="00510EC1" w:rsidTr="004353CA">
        <w:tc>
          <w:tcPr>
            <w:tcW w:w="4820" w:type="dxa"/>
          </w:tcPr>
          <w:p w:rsidR="00C3366B" w:rsidRPr="00510EC1" w:rsidRDefault="00C3366B" w:rsidP="004353CA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C3366B" w:rsidRPr="00510EC1" w:rsidRDefault="00C3366B" w:rsidP="004353C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4353C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4353CA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4353CA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C3366B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D63AB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2E1E"/>
    <w:rsid w:val="003F4ABB"/>
    <w:rsid w:val="004038A2"/>
    <w:rsid w:val="00413336"/>
    <w:rsid w:val="00416E1D"/>
    <w:rsid w:val="004208E0"/>
    <w:rsid w:val="00423430"/>
    <w:rsid w:val="00424A44"/>
    <w:rsid w:val="0042510A"/>
    <w:rsid w:val="004311F8"/>
    <w:rsid w:val="00432F88"/>
    <w:rsid w:val="004353CA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3EAE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3FA6"/>
    <w:rsid w:val="00AC4AE6"/>
    <w:rsid w:val="00AD463B"/>
    <w:rsid w:val="00AD5827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66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63AB0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B69FF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000-8E92-4422-9F39-966D3EE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7</cp:revision>
  <cp:lastPrinted>2015-05-07T21:41:00Z</cp:lastPrinted>
  <dcterms:created xsi:type="dcterms:W3CDTF">2011-07-19T04:39:00Z</dcterms:created>
  <dcterms:modified xsi:type="dcterms:W3CDTF">2015-05-07T21:41:00Z</dcterms:modified>
</cp:coreProperties>
</file>